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A9AC2" w14:textId="77777777" w:rsidR="00BB7E32" w:rsidRPr="006F7D93" w:rsidRDefault="00855450" w:rsidP="006F7D93">
      <w:pPr>
        <w:pStyle w:val="ListParagraph"/>
        <w:tabs>
          <w:tab w:val="left" w:pos="0"/>
          <w:tab w:val="left" w:pos="180"/>
          <w:tab w:val="left" w:pos="270"/>
        </w:tabs>
        <w:spacing w:after="0" w:line="240" w:lineRule="auto"/>
        <w:ind w:left="0"/>
        <w:jc w:val="center"/>
        <w:rPr>
          <w:rFonts w:ascii="Elephant" w:hAnsi="Elephant" w:cs="Times New Roman"/>
          <w:b/>
          <w:bCs/>
          <w:noProof/>
          <w:color w:val="943634"/>
          <w:sz w:val="44"/>
          <w:szCs w:val="44"/>
        </w:rPr>
      </w:pPr>
      <w:r w:rsidRPr="006F7D93">
        <w:rPr>
          <w:rFonts w:ascii="Elephant" w:hAnsi="Elephant" w:cs="Times New Roman"/>
          <w:b/>
          <w:bCs/>
          <w:noProof/>
          <w:color w:val="943634"/>
          <w:sz w:val="44"/>
          <w:szCs w:val="44"/>
        </w:rPr>
        <w:t>DB and Tables creation Lab</w:t>
      </w:r>
    </w:p>
    <w:p w14:paraId="473FDC98" w14:textId="77777777" w:rsidR="00BB7E32" w:rsidRPr="006F7D93" w:rsidRDefault="00BB7E32" w:rsidP="006F7D93">
      <w:pPr>
        <w:pStyle w:val="ListParagraph"/>
        <w:tabs>
          <w:tab w:val="left" w:pos="0"/>
          <w:tab w:val="left" w:pos="180"/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</w:rPr>
      </w:pPr>
    </w:p>
    <w:p w14:paraId="2717B818" w14:textId="1FE078DD" w:rsidR="003A7DEA" w:rsidRPr="00D604F0" w:rsidRDefault="00855450" w:rsidP="00C946A5">
      <w:pPr>
        <w:pStyle w:val="ListParagraph"/>
        <w:numPr>
          <w:ilvl w:val="0"/>
          <w:numId w:val="4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>Create database</w:t>
      </w:r>
      <w:r w:rsidR="00C946A5">
        <w:rPr>
          <w:rFonts w:ascii="Verdana" w:hAnsi="Verdana" w:cs="Times New Roman"/>
          <w:noProof/>
          <w:sz w:val="24"/>
          <w:szCs w:val="24"/>
        </w:rPr>
        <w:t>.</w:t>
      </w:r>
    </w:p>
    <w:p w14:paraId="53FE4922" w14:textId="124BD141" w:rsidR="00855450" w:rsidRPr="006F7D93" w:rsidRDefault="00855450" w:rsidP="006F7D93">
      <w:pPr>
        <w:pStyle w:val="ListParagraph"/>
        <w:numPr>
          <w:ilvl w:val="0"/>
          <w:numId w:val="4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>Create the following tables with all the required information</w:t>
      </w:r>
    </w:p>
    <w:p w14:paraId="5D488414" w14:textId="1DAF3465" w:rsidR="00855450" w:rsidRPr="006F7D93" w:rsidRDefault="00855450" w:rsidP="006F7D93">
      <w:pPr>
        <w:pStyle w:val="ListParagraph"/>
        <w:numPr>
          <w:ilvl w:val="1"/>
          <w:numId w:val="4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>Table name: Department</w:t>
      </w:r>
    </w:p>
    <w:p w14:paraId="41FFCE3B" w14:textId="77777777" w:rsidR="0049516C" w:rsidRPr="006F7D93" w:rsidRDefault="00855450" w:rsidP="006F7D93">
      <w:pPr>
        <w:pStyle w:val="ListParagraph"/>
        <w:numPr>
          <w:ilvl w:val="2"/>
          <w:numId w:val="4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 xml:space="preserve">Columns: </w:t>
      </w:r>
    </w:p>
    <w:p w14:paraId="0D97748B" w14:textId="77777777" w:rsidR="0049516C" w:rsidRPr="006F7D93" w:rsidRDefault="0049516C" w:rsidP="006F7D93">
      <w:pPr>
        <w:pStyle w:val="ListParagraph"/>
        <w:numPr>
          <w:ilvl w:val="3"/>
          <w:numId w:val="4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>DeptNo: int , PK.</w:t>
      </w:r>
    </w:p>
    <w:p w14:paraId="065EBA70" w14:textId="77777777" w:rsidR="00855450" w:rsidRPr="006F7D93" w:rsidRDefault="00855450" w:rsidP="006F7D93">
      <w:pPr>
        <w:pStyle w:val="ListParagraph"/>
        <w:numPr>
          <w:ilvl w:val="3"/>
          <w:numId w:val="4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>DeptName</w:t>
      </w:r>
      <w:r w:rsidR="0049516C" w:rsidRPr="006F7D93">
        <w:rPr>
          <w:rFonts w:ascii="Verdana" w:hAnsi="Verdana" w:cs="Times New Roman"/>
          <w:noProof/>
          <w:sz w:val="24"/>
          <w:szCs w:val="24"/>
        </w:rPr>
        <w:t>: Nvarchar(20)</w:t>
      </w:r>
    </w:p>
    <w:p w14:paraId="7B23082A" w14:textId="77777777" w:rsidR="0049516C" w:rsidRPr="006F7D93" w:rsidRDefault="0049516C" w:rsidP="006F7D93">
      <w:pPr>
        <w:pStyle w:val="ListParagraph"/>
        <w:numPr>
          <w:ilvl w:val="4"/>
          <w:numId w:val="4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>Why did we c</w:t>
      </w:r>
      <w:r w:rsidR="00FC5B46">
        <w:rPr>
          <w:rFonts w:ascii="Verdana" w:hAnsi="Verdana" w:cs="Times New Roman"/>
          <w:noProof/>
          <w:sz w:val="24"/>
          <w:szCs w:val="24"/>
        </w:rPr>
        <w:t>hoose Nvarchar Data type not Nc</w:t>
      </w:r>
      <w:r w:rsidRPr="006F7D93">
        <w:rPr>
          <w:rFonts w:ascii="Verdana" w:hAnsi="Verdana" w:cs="Times New Roman"/>
          <w:noProof/>
          <w:sz w:val="24"/>
          <w:szCs w:val="24"/>
        </w:rPr>
        <w:t>h</w:t>
      </w:r>
      <w:r w:rsidR="00FC5B46">
        <w:rPr>
          <w:rFonts w:ascii="Verdana" w:hAnsi="Verdana" w:cs="Times New Roman"/>
          <w:noProof/>
          <w:sz w:val="24"/>
          <w:szCs w:val="24"/>
        </w:rPr>
        <w:t>a</w:t>
      </w:r>
      <w:r w:rsidRPr="006F7D93">
        <w:rPr>
          <w:rFonts w:ascii="Verdana" w:hAnsi="Verdana" w:cs="Times New Roman"/>
          <w:noProof/>
          <w:sz w:val="24"/>
          <w:szCs w:val="24"/>
        </w:rPr>
        <w:t>r or varchar?</w:t>
      </w:r>
    </w:p>
    <w:p w14:paraId="09FD3D48" w14:textId="77777777" w:rsidR="0049516C" w:rsidRPr="006F7D93" w:rsidRDefault="0049516C" w:rsidP="006F7D93">
      <w:pPr>
        <w:pStyle w:val="ListParagraph"/>
        <w:numPr>
          <w:ilvl w:val="3"/>
          <w:numId w:val="4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>Location: Nchar(2)</w:t>
      </w:r>
    </w:p>
    <w:p w14:paraId="532496BF" w14:textId="77777777" w:rsidR="0049516C" w:rsidRPr="006F7D93" w:rsidRDefault="0049516C" w:rsidP="006F7D93">
      <w:pPr>
        <w:pStyle w:val="ListParagraph"/>
        <w:numPr>
          <w:ilvl w:val="4"/>
          <w:numId w:val="4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>Why did we choose Nchar data type not Nvarchar?</w:t>
      </w:r>
    </w:p>
    <w:p w14:paraId="3DB801F1" w14:textId="77777777" w:rsidR="003A7DEA" w:rsidRPr="006F7D93" w:rsidRDefault="003A7DEA" w:rsidP="006F7D93">
      <w:pPr>
        <w:pStyle w:val="ListParagraph"/>
        <w:numPr>
          <w:ilvl w:val="4"/>
          <w:numId w:val="4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>Can we make the data type for that column as char(2)?</w:t>
      </w:r>
    </w:p>
    <w:p w14:paraId="572F4B3F" w14:textId="77777777" w:rsidR="00855450" w:rsidRPr="006F7D93" w:rsidRDefault="0008617A" w:rsidP="006F7D93">
      <w:pPr>
        <w:pStyle w:val="ListParagraph"/>
        <w:numPr>
          <w:ilvl w:val="2"/>
          <w:numId w:val="4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>Table values</w:t>
      </w:r>
      <w:r w:rsidR="0049516C" w:rsidRPr="006F7D93">
        <w:rPr>
          <w:rFonts w:ascii="Verdana" w:hAnsi="Verdana" w:cs="Times New Roman"/>
          <w:noProof/>
          <w:sz w:val="24"/>
          <w:szCs w:val="24"/>
        </w:rPr>
        <w:t xml:space="preserve"> of location</w:t>
      </w:r>
      <w:r w:rsidRPr="006F7D93">
        <w:rPr>
          <w:rFonts w:ascii="Verdana" w:hAnsi="Verdana" w:cs="Times New Roman"/>
          <w:noProof/>
          <w:sz w:val="24"/>
          <w:szCs w:val="24"/>
        </w:rPr>
        <w:t xml:space="preserve"> should be one of the following values only (NY,DS,KW))</w:t>
      </w:r>
      <w:r w:rsidR="0049516C" w:rsidRPr="006F7D93">
        <w:rPr>
          <w:rFonts w:ascii="Verdana" w:hAnsi="Verdana" w:cs="Times New Roman"/>
          <w:noProof/>
          <w:sz w:val="24"/>
          <w:szCs w:val="24"/>
        </w:rPr>
        <w:t>, do what’s required to make sure that user can’t enter any different values than the prev. defined values.</w:t>
      </w:r>
    </w:p>
    <w:p w14:paraId="4C66A1C7" w14:textId="77777777" w:rsidR="008C1608" w:rsidRPr="006F7D93" w:rsidRDefault="0049516C" w:rsidP="006F7D93">
      <w:pPr>
        <w:pStyle w:val="ListParagraph"/>
        <w:numPr>
          <w:ilvl w:val="2"/>
          <w:numId w:val="4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>Make the location column value ”NY” as a default value in case of user didn’t insert it.</w:t>
      </w:r>
    </w:p>
    <w:p w14:paraId="18592CBB" w14:textId="77777777" w:rsidR="008C1608" w:rsidRPr="006F7D93" w:rsidRDefault="00AA070A" w:rsidP="006F7D93">
      <w:pPr>
        <w:pStyle w:val="ListParagraph"/>
        <w:numPr>
          <w:ilvl w:val="1"/>
          <w:numId w:val="4"/>
        </w:numPr>
        <w:spacing w:line="240" w:lineRule="auto"/>
        <w:rPr>
          <w:noProof/>
          <w:sz w:val="24"/>
          <w:szCs w:val="24"/>
        </w:rPr>
      </w:pPr>
      <w:r w:rsidRPr="006F7D93">
        <w:rPr>
          <w:noProof/>
          <w:sz w:val="24"/>
          <w:szCs w:val="24"/>
        </w:rPr>
        <w:lastRenderedPageBreak/>
        <w:t>Create the following tables, and use Suitable data types and constraints:</w:t>
      </w:r>
      <w:r w:rsidR="003D0205" w:rsidRPr="006F7D93">
        <w:rPr>
          <w:noProof/>
          <w:sz w:val="24"/>
          <w:szCs w:val="24"/>
        </w:rPr>
        <w:drawing>
          <wp:inline distT="0" distB="0" distL="0" distR="0" wp14:anchorId="2C1F82B4" wp14:editId="4FE6074F">
            <wp:extent cx="5648325" cy="5514975"/>
            <wp:effectExtent l="0" t="0" r="9525" b="952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5" t="13675" r="29808" b="14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5C8D1" w14:textId="77777777" w:rsidR="008C1608" w:rsidRPr="006F7D93" w:rsidRDefault="008C1608" w:rsidP="006F7D93">
      <w:pPr>
        <w:pStyle w:val="ListParagraph"/>
        <w:numPr>
          <w:ilvl w:val="0"/>
          <w:numId w:val="4"/>
        </w:numPr>
        <w:spacing w:after="0" w:line="240" w:lineRule="auto"/>
        <w:rPr>
          <w:noProof/>
          <w:sz w:val="24"/>
          <w:szCs w:val="24"/>
        </w:rPr>
      </w:pPr>
      <w:r w:rsidRPr="006F7D93">
        <w:rPr>
          <w:noProof/>
          <w:sz w:val="24"/>
          <w:szCs w:val="24"/>
        </w:rPr>
        <w:t>Modify the tables as following:</w:t>
      </w:r>
    </w:p>
    <w:p w14:paraId="4EC5CD52" w14:textId="507168E0" w:rsidR="008C1608" w:rsidRPr="006F7D93" w:rsidRDefault="008C1608" w:rsidP="006F7D93">
      <w:pPr>
        <w:pStyle w:val="ListParagraph"/>
        <w:numPr>
          <w:ilvl w:val="1"/>
          <w:numId w:val="4"/>
        </w:numPr>
        <w:spacing w:after="0" w:line="240" w:lineRule="auto"/>
        <w:rPr>
          <w:noProof/>
          <w:sz w:val="24"/>
          <w:szCs w:val="24"/>
        </w:rPr>
      </w:pPr>
      <w:r w:rsidRPr="006F7D93">
        <w:rPr>
          <w:noProof/>
          <w:sz w:val="24"/>
          <w:szCs w:val="24"/>
        </w:rPr>
        <w:t>Add  TelephoneNumber column to the employee table</w:t>
      </w:r>
    </w:p>
    <w:p w14:paraId="1562A300" w14:textId="261F7271" w:rsidR="008C1608" w:rsidRPr="006F7D93" w:rsidRDefault="008C1608" w:rsidP="006F7D93">
      <w:pPr>
        <w:pStyle w:val="ListParagraph"/>
        <w:numPr>
          <w:ilvl w:val="1"/>
          <w:numId w:val="4"/>
        </w:numPr>
        <w:spacing w:after="0" w:line="240" w:lineRule="auto"/>
        <w:rPr>
          <w:noProof/>
          <w:sz w:val="24"/>
          <w:szCs w:val="24"/>
        </w:rPr>
      </w:pPr>
      <w:r w:rsidRPr="006F7D93">
        <w:rPr>
          <w:noProof/>
          <w:sz w:val="24"/>
          <w:szCs w:val="24"/>
        </w:rPr>
        <w:t>drop this column</w:t>
      </w:r>
    </w:p>
    <w:p w14:paraId="750F691A" w14:textId="77777777" w:rsidR="008C1608" w:rsidRPr="006F7D93" w:rsidRDefault="008C1608" w:rsidP="006F7D93">
      <w:pPr>
        <w:pStyle w:val="ListParagraph"/>
        <w:numPr>
          <w:ilvl w:val="0"/>
          <w:numId w:val="4"/>
        </w:numPr>
        <w:spacing w:after="0" w:line="240" w:lineRule="auto"/>
        <w:rPr>
          <w:noProof/>
          <w:sz w:val="24"/>
          <w:szCs w:val="24"/>
        </w:rPr>
      </w:pPr>
      <w:r w:rsidRPr="006F7D93">
        <w:rPr>
          <w:noProof/>
          <w:sz w:val="24"/>
          <w:szCs w:val="24"/>
        </w:rPr>
        <w:t>Delete the primary key of the Employee table. Why it will not work?</w:t>
      </w:r>
    </w:p>
    <w:p w14:paraId="6B3FF12B" w14:textId="77777777" w:rsidR="008C1608" w:rsidRDefault="008C1608" w:rsidP="006F7D93">
      <w:pPr>
        <w:pStyle w:val="ListParagraph"/>
        <w:numPr>
          <w:ilvl w:val="1"/>
          <w:numId w:val="4"/>
        </w:numPr>
        <w:spacing w:after="0" w:line="240" w:lineRule="auto"/>
        <w:rPr>
          <w:noProof/>
          <w:sz w:val="24"/>
          <w:szCs w:val="24"/>
        </w:rPr>
      </w:pPr>
      <w:r w:rsidRPr="006F7D93">
        <w:rPr>
          <w:noProof/>
          <w:sz w:val="24"/>
          <w:szCs w:val="24"/>
        </w:rPr>
        <w:t>Can a Primary key refer to Unique key instead of Foreign key?</w:t>
      </w:r>
    </w:p>
    <w:p w14:paraId="28196E23" w14:textId="362BDEB2" w:rsidR="00D604F0" w:rsidRPr="00C946A5" w:rsidRDefault="008C1608" w:rsidP="00C946A5">
      <w:pPr>
        <w:pStyle w:val="ListParagraph"/>
        <w:numPr>
          <w:ilvl w:val="0"/>
          <w:numId w:val="4"/>
        </w:numPr>
        <w:spacing w:line="240" w:lineRule="auto"/>
        <w:rPr>
          <w:noProof/>
          <w:color w:val="FF0000"/>
          <w:sz w:val="24"/>
          <w:szCs w:val="24"/>
        </w:rPr>
      </w:pPr>
      <w:r w:rsidRPr="00D604F0">
        <w:rPr>
          <w:noProof/>
          <w:color w:val="FF0000"/>
          <w:sz w:val="24"/>
          <w:szCs w:val="24"/>
        </w:rPr>
        <w:t>Display the constraints for the Employee table using 2 different methods (Bonus)</w:t>
      </w:r>
    </w:p>
    <w:sectPr w:rsidR="00D604F0" w:rsidRPr="00C946A5" w:rsidSect="00F51F73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altName w:val="Nyala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E167C"/>
    <w:multiLevelType w:val="hybridMultilevel"/>
    <w:tmpl w:val="260ABE9A"/>
    <w:lvl w:ilvl="0" w:tplc="A7DC29FC">
      <w:start w:val="1"/>
      <w:numFmt w:val="low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B00ED8"/>
    <w:multiLevelType w:val="hybridMultilevel"/>
    <w:tmpl w:val="1FCE7D0E"/>
    <w:lvl w:ilvl="0" w:tplc="E26842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943634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79F315B"/>
    <w:multiLevelType w:val="hybridMultilevel"/>
    <w:tmpl w:val="44921794"/>
    <w:lvl w:ilvl="0" w:tplc="E26842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94363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82F4733"/>
    <w:multiLevelType w:val="hybridMultilevel"/>
    <w:tmpl w:val="1FCE7D0E"/>
    <w:lvl w:ilvl="0" w:tplc="E26842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94363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BB233DE"/>
    <w:multiLevelType w:val="hybridMultilevel"/>
    <w:tmpl w:val="791CB7EC"/>
    <w:lvl w:ilvl="0" w:tplc="67F49BF2">
      <w:start w:val="1"/>
      <w:numFmt w:val="decimal"/>
      <w:lvlText w:val="%1."/>
      <w:lvlJc w:val="left"/>
      <w:pPr>
        <w:ind w:left="720" w:hanging="360"/>
      </w:pPr>
      <w:rPr>
        <w:b/>
        <w:bCs/>
        <w:color w:val="94363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F20D9E">
      <w:start w:val="1"/>
      <w:numFmt w:val="decimal"/>
      <w:lvlText w:val="%3-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23910"/>
    <w:multiLevelType w:val="multilevel"/>
    <w:tmpl w:val="1FCE7D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94363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139808432">
    <w:abstractNumId w:val="3"/>
  </w:num>
  <w:num w:numId="2" w16cid:durableId="1371691344">
    <w:abstractNumId w:val="0"/>
  </w:num>
  <w:num w:numId="3" w16cid:durableId="1660844759">
    <w:abstractNumId w:val="4"/>
  </w:num>
  <w:num w:numId="4" w16cid:durableId="1034236039">
    <w:abstractNumId w:val="1"/>
  </w:num>
  <w:num w:numId="5" w16cid:durableId="837353841">
    <w:abstractNumId w:val="2"/>
  </w:num>
  <w:num w:numId="6" w16cid:durableId="2658454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3D7"/>
    <w:rsid w:val="00027748"/>
    <w:rsid w:val="000836E9"/>
    <w:rsid w:val="0008617A"/>
    <w:rsid w:val="00093C23"/>
    <w:rsid w:val="00115578"/>
    <w:rsid w:val="001277E8"/>
    <w:rsid w:val="00135B32"/>
    <w:rsid w:val="00180C3B"/>
    <w:rsid w:val="001A2210"/>
    <w:rsid w:val="001D43D7"/>
    <w:rsid w:val="001E3603"/>
    <w:rsid w:val="001E5548"/>
    <w:rsid w:val="001F5BED"/>
    <w:rsid w:val="00207C40"/>
    <w:rsid w:val="00293A04"/>
    <w:rsid w:val="002C0687"/>
    <w:rsid w:val="002C7042"/>
    <w:rsid w:val="002D4795"/>
    <w:rsid w:val="002F0705"/>
    <w:rsid w:val="002F22F9"/>
    <w:rsid w:val="00316355"/>
    <w:rsid w:val="003A7DEA"/>
    <w:rsid w:val="003C55D6"/>
    <w:rsid w:val="003D0205"/>
    <w:rsid w:val="003E0DFE"/>
    <w:rsid w:val="00423CDE"/>
    <w:rsid w:val="004528FB"/>
    <w:rsid w:val="0049516C"/>
    <w:rsid w:val="004C0E55"/>
    <w:rsid w:val="004D3B34"/>
    <w:rsid w:val="004E6AF3"/>
    <w:rsid w:val="00516F78"/>
    <w:rsid w:val="00530CFE"/>
    <w:rsid w:val="00553A13"/>
    <w:rsid w:val="00556539"/>
    <w:rsid w:val="005643B8"/>
    <w:rsid w:val="00567FF2"/>
    <w:rsid w:val="005A017F"/>
    <w:rsid w:val="005A3761"/>
    <w:rsid w:val="005C6131"/>
    <w:rsid w:val="0060480A"/>
    <w:rsid w:val="00640220"/>
    <w:rsid w:val="00652A4A"/>
    <w:rsid w:val="0069307D"/>
    <w:rsid w:val="006930AC"/>
    <w:rsid w:val="006D0626"/>
    <w:rsid w:val="006E256D"/>
    <w:rsid w:val="006F7D93"/>
    <w:rsid w:val="00703A15"/>
    <w:rsid w:val="00723CF4"/>
    <w:rsid w:val="0074149D"/>
    <w:rsid w:val="00746F3A"/>
    <w:rsid w:val="007837F5"/>
    <w:rsid w:val="007C4FD8"/>
    <w:rsid w:val="007C6FDE"/>
    <w:rsid w:val="008029FB"/>
    <w:rsid w:val="00816C0F"/>
    <w:rsid w:val="00855450"/>
    <w:rsid w:val="00891EDC"/>
    <w:rsid w:val="00895B5C"/>
    <w:rsid w:val="008C1608"/>
    <w:rsid w:val="008D00A3"/>
    <w:rsid w:val="009018A7"/>
    <w:rsid w:val="0095498E"/>
    <w:rsid w:val="009C6F2C"/>
    <w:rsid w:val="00A163F8"/>
    <w:rsid w:val="00A55816"/>
    <w:rsid w:val="00A63086"/>
    <w:rsid w:val="00AA070A"/>
    <w:rsid w:val="00B0103C"/>
    <w:rsid w:val="00B22B36"/>
    <w:rsid w:val="00BB7E32"/>
    <w:rsid w:val="00BD385A"/>
    <w:rsid w:val="00C75FFA"/>
    <w:rsid w:val="00C91897"/>
    <w:rsid w:val="00C946A5"/>
    <w:rsid w:val="00D27AE0"/>
    <w:rsid w:val="00D604F0"/>
    <w:rsid w:val="00D743A9"/>
    <w:rsid w:val="00DC64C5"/>
    <w:rsid w:val="00E31A3A"/>
    <w:rsid w:val="00E40F69"/>
    <w:rsid w:val="00E429E9"/>
    <w:rsid w:val="00E61B88"/>
    <w:rsid w:val="00EA2C17"/>
    <w:rsid w:val="00EF03EA"/>
    <w:rsid w:val="00F51F73"/>
    <w:rsid w:val="00F84393"/>
    <w:rsid w:val="00F93A69"/>
    <w:rsid w:val="00F96D6B"/>
    <w:rsid w:val="00FC5B46"/>
    <w:rsid w:val="00FD7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83D1D5"/>
  <w15:docId w15:val="{4F49008F-E84C-430D-A224-276BEAA2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54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23CD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3E0DF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E0DFE"/>
    <w:rPr>
      <w:rFonts w:ascii="Consolas" w:eastAsia="Calibri" w:hAnsi="Consolas" w:cs="Arial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7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65E8A91759B4DB7AACDDCF8C0A3A2" ma:contentTypeVersion="11" ma:contentTypeDescription="Create a new document." ma:contentTypeScope="" ma:versionID="6e9468ad11ed6366b1bf9771ccfcb55c">
  <xsd:schema xmlns:xsd="http://www.w3.org/2001/XMLSchema" xmlns:xs="http://www.w3.org/2001/XMLSchema" xmlns:p="http://schemas.microsoft.com/office/2006/metadata/properties" xmlns:ns2="d43c1280-4834-421b-8186-147e51489707" xmlns:ns3="75977663-49d0-4bbc-9649-85c7a01dc337" targetNamespace="http://schemas.microsoft.com/office/2006/metadata/properties" ma:root="true" ma:fieldsID="405e8239117f63358bd1fc3bdd38291d" ns2:_="" ns3:_="">
    <xsd:import namespace="d43c1280-4834-421b-8186-147e51489707"/>
    <xsd:import namespace="75977663-49d0-4bbc-9649-85c7a01dc3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c1280-4834-421b-8186-147e51489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0513edf-9d01-408c-8f50-b47e619fdb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77663-49d0-4bbc-9649-85c7a01dc33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39bae69-2136-48e4-949b-12bc2e322746}" ma:internalName="TaxCatchAll" ma:showField="CatchAllData" ma:web="75977663-49d0-4bbc-9649-85c7a01dc3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3c1280-4834-421b-8186-147e51489707">
      <Terms xmlns="http://schemas.microsoft.com/office/infopath/2007/PartnerControls"/>
    </lcf76f155ced4ddcb4097134ff3c332f>
    <TaxCatchAll xmlns="75977663-49d0-4bbc-9649-85c7a01dc337" xsi:nil="true"/>
  </documentManagement>
</p:properties>
</file>

<file path=customXml/itemProps1.xml><?xml version="1.0" encoding="utf-8"?>
<ds:datastoreItem xmlns:ds="http://schemas.openxmlformats.org/officeDocument/2006/customXml" ds:itemID="{C51784E1-873E-45B1-9B59-AD9A10E533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1C6E0A-930A-4F0A-B71A-21E1F4DC55B1}"/>
</file>

<file path=customXml/itemProps3.xml><?xml version="1.0" encoding="utf-8"?>
<ds:datastoreItem xmlns:ds="http://schemas.openxmlformats.org/officeDocument/2006/customXml" ds:itemID="{FB9EF291-D8D4-4C5A-B0F0-21F68D00B077}"/>
</file>

<file path=customXml/itemProps4.xml><?xml version="1.0" encoding="utf-8"?>
<ds:datastoreItem xmlns:ds="http://schemas.openxmlformats.org/officeDocument/2006/customXml" ds:itemID="{D482BEDF-7BD2-44C1-AE98-5B02246F57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Mrihan Mohamed</cp:lastModifiedBy>
  <cp:revision>13</cp:revision>
  <dcterms:created xsi:type="dcterms:W3CDTF">2016-12-21T11:05:00Z</dcterms:created>
  <dcterms:modified xsi:type="dcterms:W3CDTF">2024-01-0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65E8A91759B4DB7AACDDCF8C0A3A2</vt:lpwstr>
  </property>
</Properties>
</file>